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4295" w14:textId="77777777" w:rsidR="00311A74" w:rsidRPr="00BC1015" w:rsidRDefault="00311A74" w:rsidP="00311A74">
      <w:pPr>
        <w:pStyle w:val="CM1"/>
        <w:jc w:val="center"/>
        <w:rPr>
          <w:rFonts w:asciiTheme="minorHAnsi" w:hAnsiTheme="minorHAnsi" w:cstheme="minorHAnsi"/>
          <w:i/>
          <w:iCs/>
          <w:color w:val="057A8D"/>
          <w:szCs w:val="21"/>
        </w:rPr>
      </w:pPr>
      <w:r w:rsidRPr="00BC1015">
        <w:rPr>
          <w:rFonts w:asciiTheme="minorHAnsi" w:hAnsiTheme="minorHAnsi" w:cstheme="minorHAnsi"/>
          <w:i/>
          <w:iCs/>
          <w:color w:val="057A8D"/>
          <w:szCs w:val="21"/>
        </w:rPr>
        <w:t xml:space="preserve"> </w:t>
      </w:r>
    </w:p>
    <w:p w14:paraId="4F071097" w14:textId="77777777" w:rsidR="00BC1015" w:rsidRPr="00BC1015" w:rsidRDefault="00BC1015" w:rsidP="00BC1015">
      <w:pPr>
        <w:pStyle w:val="Default"/>
        <w:rPr>
          <w:rFonts w:asciiTheme="minorHAnsi" w:hAnsiTheme="minorHAnsi" w:cstheme="minorHAnsi"/>
          <w:sz w:val="32"/>
        </w:rPr>
      </w:pPr>
    </w:p>
    <w:p w14:paraId="5D144F1D" w14:textId="77777777" w:rsidR="00BC1015" w:rsidRPr="00BC1015" w:rsidRDefault="00BC1015" w:rsidP="00BC1015">
      <w:pPr>
        <w:pStyle w:val="Default"/>
        <w:rPr>
          <w:rFonts w:asciiTheme="minorHAnsi" w:hAnsiTheme="minorHAnsi" w:cstheme="minorHAnsi"/>
          <w:sz w:val="32"/>
        </w:rPr>
      </w:pPr>
    </w:p>
    <w:p w14:paraId="6F2BF8B4" w14:textId="77777777" w:rsidR="00BC1015" w:rsidRPr="00BC1015" w:rsidRDefault="00DC178C" w:rsidP="00BC1015">
      <w:pPr>
        <w:pStyle w:val="Default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noProof/>
          <w:color w:val="057A8D"/>
          <w:szCs w:val="21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0B880FD" wp14:editId="5750215F">
                <wp:simplePos x="0" y="0"/>
                <wp:positionH relativeFrom="column">
                  <wp:posOffset>-47625</wp:posOffset>
                </wp:positionH>
                <wp:positionV relativeFrom="paragraph">
                  <wp:posOffset>229126</wp:posOffset>
                </wp:positionV>
                <wp:extent cx="6957060" cy="266700"/>
                <wp:effectExtent l="0" t="0" r="15240" b="0"/>
                <wp:wrapNone/>
                <wp:docPr id="15" name="Group 7" descr="POEM for self-completion and/or proxy comple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7060" cy="266700"/>
                          <a:chOff x="468" y="2544"/>
                          <a:chExt cx="10956" cy="420"/>
                        </a:xfrm>
                      </wpg:grpSpPr>
                      <wps:wsp>
                        <wps:cNvPr id="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80" y="2544"/>
                            <a:ext cx="10944" cy="420"/>
                          </a:xfrm>
                          <a:prstGeom prst="rect">
                            <a:avLst/>
                          </a:prstGeom>
                          <a:solidFill>
                            <a:srgbClr val="E9F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480" y="2544"/>
                            <a:ext cx="1094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37A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68" y="2937"/>
                            <a:ext cx="1094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37A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C3CE9" id="Group 7" o:spid="_x0000_s1026" alt="POEM for self-completion and/or proxy completion" style="position:absolute;margin-left:-3.75pt;margin-top:18.05pt;width:547.8pt;height:21pt;z-index:-251654144" coordorigin="468,2544" coordsize="10956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">
                <v:rect id="Rectangle 3" o:spid="_x0000_s1027" style="position:absolute;left:480;top:2544;width:1094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" fillcolor="#e9f5ed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480;top:2544;width:10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" strokecolor="#037a8c" strokeweight="1.5pt"/>
                <v:shape id="AutoShape 6" o:spid="_x0000_s1029" type="#_x0000_t32" style="position:absolute;left:468;top:2937;width:10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" strokecolor="#037a8c" strokeweight="1.5pt"/>
              </v:group>
            </w:pict>
          </mc:Fallback>
        </mc:AlternateContent>
      </w:r>
    </w:p>
    <w:p w14:paraId="2D3A3D0B" w14:textId="007432C4" w:rsidR="00311A74" w:rsidRPr="00CA2458" w:rsidRDefault="00802AED" w:rsidP="00802AED">
      <w:pPr>
        <w:pStyle w:val="CM9"/>
        <w:tabs>
          <w:tab w:val="center" w:pos="5386"/>
          <w:tab w:val="left" w:pos="9156"/>
        </w:tabs>
        <w:rPr>
          <w:rFonts w:asciiTheme="minorHAnsi" w:hAnsiTheme="minorHAnsi" w:cstheme="minorHAnsi"/>
          <w:color w:val="057A8D"/>
          <w:sz w:val="28"/>
          <w:szCs w:val="21"/>
        </w:rPr>
      </w:pPr>
      <w:r>
        <w:rPr>
          <w:rFonts w:asciiTheme="minorHAnsi" w:hAnsiTheme="minorHAnsi" w:cstheme="minorHAnsi"/>
          <w:color w:val="057A8D"/>
          <w:sz w:val="28"/>
          <w:szCs w:val="21"/>
        </w:rPr>
        <w:tab/>
      </w:r>
      <w:bookmarkStart w:id="0" w:name="_Hlk111793445"/>
      <w:r w:rsidR="00D741EE" w:rsidRPr="00D741EE">
        <w:rPr>
          <w:rFonts w:asciiTheme="minorHAnsi" w:hAnsiTheme="minorHAnsi" w:cstheme="minorHAnsi"/>
          <w:color w:val="057A8D"/>
          <w:sz w:val="28"/>
          <w:szCs w:val="21"/>
        </w:rPr>
        <w:t xml:space="preserve">POEM for </w:t>
      </w:r>
      <w:r w:rsidR="00511A89">
        <w:rPr>
          <w:rFonts w:asciiTheme="minorHAnsi" w:hAnsiTheme="minorHAnsi" w:cstheme="minorHAnsi"/>
          <w:color w:val="057A8D"/>
          <w:sz w:val="28"/>
          <w:szCs w:val="21"/>
        </w:rPr>
        <w:t>proxy completion (</w:t>
      </w:r>
      <w:proofErr w:type="gramStart"/>
      <w:r w:rsidR="00511A89">
        <w:rPr>
          <w:rFonts w:asciiTheme="minorHAnsi" w:hAnsiTheme="minorHAnsi" w:cstheme="minorHAnsi"/>
          <w:color w:val="057A8D"/>
          <w:sz w:val="28"/>
          <w:szCs w:val="21"/>
        </w:rPr>
        <w:t>e.g.</w:t>
      </w:r>
      <w:proofErr w:type="gramEnd"/>
      <w:r w:rsidR="00511A89">
        <w:rPr>
          <w:rFonts w:asciiTheme="minorHAnsi" w:hAnsiTheme="minorHAnsi" w:cstheme="minorHAnsi"/>
          <w:color w:val="057A8D"/>
          <w:sz w:val="28"/>
          <w:szCs w:val="21"/>
        </w:rPr>
        <w:t xml:space="preserve"> by parent)</w:t>
      </w:r>
      <w:bookmarkEnd w:id="0"/>
    </w:p>
    <w:p w14:paraId="2E448ACA" w14:textId="77777777" w:rsidR="00BC1015" w:rsidRPr="00BC1015" w:rsidRDefault="00BC1015" w:rsidP="00BC1015">
      <w:pPr>
        <w:pStyle w:val="Default"/>
        <w:rPr>
          <w:rFonts w:asciiTheme="minorHAnsi" w:hAnsiTheme="minorHAnsi" w:cstheme="minorHAnsi"/>
          <w:szCs w:val="21"/>
        </w:rPr>
      </w:pPr>
    </w:p>
    <w:p w14:paraId="168D3F47" w14:textId="77777777" w:rsidR="00311A74" w:rsidRPr="00802AED" w:rsidRDefault="00311A74" w:rsidP="00311A74">
      <w:pPr>
        <w:pStyle w:val="Default"/>
        <w:rPr>
          <w:rFonts w:asciiTheme="minorHAnsi" w:hAnsiTheme="minorHAnsi" w:cstheme="minorHAnsi"/>
          <w:color w:val="auto"/>
          <w:szCs w:val="21"/>
        </w:rPr>
      </w:pPr>
      <w:r w:rsidRPr="00802AED">
        <w:rPr>
          <w:rFonts w:asciiTheme="minorHAnsi" w:hAnsiTheme="minorHAnsi" w:cstheme="minorHAnsi"/>
          <w:color w:val="auto"/>
          <w:szCs w:val="21"/>
        </w:rPr>
        <w:t xml:space="preserve">Patient Details: </w:t>
      </w:r>
      <w:r w:rsidR="00BC1015" w:rsidRPr="00802AED">
        <w:rPr>
          <w:rFonts w:asciiTheme="minorHAnsi" w:hAnsiTheme="minorHAnsi" w:cstheme="minorHAnsi"/>
          <w:color w:val="auto"/>
          <w:szCs w:val="21"/>
        </w:rPr>
        <w:t>_______________________</w:t>
      </w:r>
      <w:r w:rsidR="00681706" w:rsidRPr="00802AED">
        <w:rPr>
          <w:rFonts w:asciiTheme="minorHAnsi" w:hAnsiTheme="minorHAnsi" w:cstheme="minorHAnsi"/>
          <w:color w:val="auto"/>
          <w:szCs w:val="21"/>
        </w:rPr>
        <w:t>__</w:t>
      </w:r>
    </w:p>
    <w:p w14:paraId="43C13CBE" w14:textId="77777777" w:rsidR="00BC1015" w:rsidRPr="00802AED" w:rsidRDefault="00BC1015" w:rsidP="00311A74">
      <w:pPr>
        <w:pStyle w:val="Default"/>
        <w:rPr>
          <w:rFonts w:asciiTheme="minorHAnsi" w:hAnsiTheme="minorHAnsi" w:cstheme="minorHAnsi"/>
          <w:color w:val="auto"/>
          <w:szCs w:val="21"/>
        </w:rPr>
      </w:pPr>
      <w:r w:rsidRPr="00802AED">
        <w:rPr>
          <w:rFonts w:asciiTheme="minorHAnsi" w:hAnsiTheme="minorHAnsi" w:cstheme="minorHAnsi"/>
          <w:color w:val="auto"/>
          <w:szCs w:val="21"/>
        </w:rPr>
        <w:t>____________________________________</w:t>
      </w:r>
      <w:r w:rsidR="00681706" w:rsidRPr="00802AED">
        <w:rPr>
          <w:rFonts w:asciiTheme="minorHAnsi" w:hAnsiTheme="minorHAnsi" w:cstheme="minorHAnsi"/>
          <w:color w:val="auto"/>
          <w:szCs w:val="21"/>
        </w:rPr>
        <w:t>__</w:t>
      </w:r>
    </w:p>
    <w:p w14:paraId="67441678" w14:textId="77777777" w:rsidR="00BC1015" w:rsidRPr="00802AED" w:rsidRDefault="00BC1015" w:rsidP="00BC1015">
      <w:pPr>
        <w:pStyle w:val="Default"/>
        <w:rPr>
          <w:rFonts w:asciiTheme="minorHAnsi" w:hAnsiTheme="minorHAnsi" w:cstheme="minorHAnsi"/>
          <w:color w:val="auto"/>
          <w:szCs w:val="21"/>
        </w:rPr>
      </w:pPr>
      <w:r w:rsidRPr="00802AED">
        <w:rPr>
          <w:rFonts w:asciiTheme="minorHAnsi" w:hAnsiTheme="minorHAnsi" w:cstheme="minorHAnsi"/>
          <w:color w:val="auto"/>
          <w:szCs w:val="21"/>
        </w:rPr>
        <w:t>____________________________________</w:t>
      </w:r>
      <w:r w:rsidR="00681706" w:rsidRPr="00802AED">
        <w:rPr>
          <w:rFonts w:asciiTheme="minorHAnsi" w:hAnsiTheme="minorHAnsi" w:cstheme="minorHAnsi"/>
          <w:color w:val="auto"/>
          <w:szCs w:val="21"/>
        </w:rPr>
        <w:t>__</w:t>
      </w:r>
    </w:p>
    <w:p w14:paraId="3A1EE471" w14:textId="77777777" w:rsidR="00311A74" w:rsidRPr="00802AED" w:rsidRDefault="00BC1015" w:rsidP="00BC1015">
      <w:pPr>
        <w:pStyle w:val="Default"/>
        <w:rPr>
          <w:rFonts w:asciiTheme="minorHAnsi" w:hAnsiTheme="minorHAnsi" w:cstheme="minorHAnsi"/>
          <w:color w:val="auto"/>
          <w:szCs w:val="21"/>
        </w:rPr>
      </w:pPr>
      <w:r w:rsidRPr="00802AED">
        <w:rPr>
          <w:rFonts w:asciiTheme="minorHAnsi" w:hAnsiTheme="minorHAnsi" w:cstheme="minorHAnsi"/>
          <w:color w:val="auto"/>
          <w:szCs w:val="21"/>
        </w:rPr>
        <w:t>____________________________________</w:t>
      </w:r>
      <w:r w:rsidRPr="00802AED">
        <w:rPr>
          <w:rFonts w:asciiTheme="minorHAnsi" w:hAnsiTheme="minorHAnsi" w:cstheme="minorHAnsi"/>
          <w:color w:val="auto"/>
          <w:szCs w:val="21"/>
        </w:rPr>
        <w:tab/>
      </w:r>
      <w:r w:rsidR="00681706" w:rsidRPr="00802AED">
        <w:rPr>
          <w:rFonts w:asciiTheme="minorHAnsi" w:hAnsiTheme="minorHAnsi" w:cstheme="minorHAnsi"/>
          <w:color w:val="auto"/>
          <w:szCs w:val="21"/>
        </w:rPr>
        <w:t>__</w:t>
      </w:r>
      <w:r w:rsidRPr="00802AED">
        <w:rPr>
          <w:rFonts w:asciiTheme="minorHAnsi" w:hAnsiTheme="minorHAnsi" w:cstheme="minorHAnsi"/>
          <w:color w:val="auto"/>
          <w:szCs w:val="21"/>
        </w:rPr>
        <w:tab/>
      </w:r>
      <w:r w:rsidRPr="00802AED">
        <w:rPr>
          <w:rFonts w:asciiTheme="minorHAnsi" w:hAnsiTheme="minorHAnsi" w:cstheme="minorHAnsi"/>
          <w:color w:val="auto"/>
          <w:szCs w:val="21"/>
        </w:rPr>
        <w:tab/>
      </w:r>
      <w:r w:rsidR="00681706" w:rsidRPr="00802AED">
        <w:rPr>
          <w:rFonts w:asciiTheme="minorHAnsi" w:hAnsiTheme="minorHAnsi" w:cstheme="minorHAnsi"/>
          <w:color w:val="auto"/>
          <w:szCs w:val="21"/>
        </w:rPr>
        <w:t xml:space="preserve">   </w:t>
      </w:r>
      <w:r w:rsidR="00311A74" w:rsidRPr="00802AED">
        <w:rPr>
          <w:rFonts w:asciiTheme="minorHAnsi" w:hAnsiTheme="minorHAnsi" w:cstheme="minorHAnsi"/>
          <w:color w:val="auto"/>
          <w:szCs w:val="21"/>
        </w:rPr>
        <w:t xml:space="preserve">Date: </w:t>
      </w:r>
      <w:r w:rsidRPr="00802AED">
        <w:rPr>
          <w:rFonts w:asciiTheme="minorHAnsi" w:hAnsiTheme="minorHAnsi" w:cstheme="minorHAnsi"/>
          <w:color w:val="auto"/>
          <w:szCs w:val="21"/>
        </w:rPr>
        <w:t>___________________________</w:t>
      </w:r>
      <w:r w:rsidR="00681706" w:rsidRPr="00802AED">
        <w:rPr>
          <w:rFonts w:asciiTheme="minorHAnsi" w:hAnsiTheme="minorHAnsi" w:cstheme="minorHAnsi"/>
          <w:color w:val="auto"/>
          <w:szCs w:val="21"/>
        </w:rPr>
        <w:t>______</w:t>
      </w:r>
    </w:p>
    <w:p w14:paraId="4E2E9DA3" w14:textId="77777777" w:rsidR="00BC1015" w:rsidRPr="00BC1015" w:rsidRDefault="004E3B30" w:rsidP="00311A74">
      <w:pPr>
        <w:pStyle w:val="CM10"/>
        <w:spacing w:after="355" w:line="360" w:lineRule="atLeast"/>
        <w:jc w:val="both"/>
        <w:rPr>
          <w:rFonts w:asciiTheme="minorHAnsi" w:hAnsiTheme="minorHAnsi" w:cstheme="minorHAnsi"/>
          <w:color w:val="057A8D"/>
          <w:szCs w:val="21"/>
        </w:rPr>
      </w:pPr>
      <w:r>
        <w:rPr>
          <w:rFonts w:asciiTheme="minorHAnsi" w:hAnsiTheme="minorHAnsi" w:cstheme="minorHAnsi"/>
          <w:noProof/>
          <w:color w:val="057A8D"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ED55E2" wp14:editId="2175C4F7">
                <wp:simplePos x="0" y="0"/>
                <wp:positionH relativeFrom="column">
                  <wp:posOffset>-55245</wp:posOffset>
                </wp:positionH>
                <wp:positionV relativeFrom="paragraph">
                  <wp:posOffset>243205</wp:posOffset>
                </wp:positionV>
                <wp:extent cx="6949440" cy="0"/>
                <wp:effectExtent l="9525" t="12700" r="13335" b="15875"/>
                <wp:wrapNone/>
                <wp:docPr id="14" name="Auto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37A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CDF46" id="AutoShape 8" o:spid="_x0000_s1026" type="#_x0000_t32" alt="&quot;&quot;" style="position:absolute;margin-left:-4.35pt;margin-top:19.15pt;width:547.2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" strokecolor="#037a8c" strokeweight="1.5pt"/>
            </w:pict>
          </mc:Fallback>
        </mc:AlternateContent>
      </w:r>
    </w:p>
    <w:p w14:paraId="391844CA" w14:textId="77777777" w:rsidR="00584043" w:rsidRDefault="00511A89" w:rsidP="00681706">
      <w:pPr>
        <w:pStyle w:val="Default"/>
        <w:spacing w:before="280"/>
        <w:rPr>
          <w:rFonts w:asciiTheme="minorHAnsi" w:hAnsiTheme="minorHAnsi" w:cstheme="minorHAnsi"/>
          <w:b/>
          <w:color w:val="057A8D"/>
          <w:szCs w:val="21"/>
        </w:rPr>
      </w:pPr>
      <w:r w:rsidRPr="00681706">
        <w:rPr>
          <w:rFonts w:asciiTheme="minorHAnsi" w:hAnsiTheme="minorHAnsi" w:cstheme="minorHAnsi"/>
          <w:b/>
          <w:color w:val="057A8D"/>
          <w:szCs w:val="21"/>
        </w:rPr>
        <w:t xml:space="preserve">Please circle one response for each of the seven questions below about your child’s eczema. If your child is old enough to understand the </w:t>
      </w:r>
      <w:proofErr w:type="gramStart"/>
      <w:r w:rsidRPr="00681706">
        <w:rPr>
          <w:rFonts w:asciiTheme="minorHAnsi" w:hAnsiTheme="minorHAnsi" w:cstheme="minorHAnsi"/>
          <w:b/>
          <w:color w:val="057A8D"/>
          <w:szCs w:val="21"/>
        </w:rPr>
        <w:t>questions</w:t>
      </w:r>
      <w:proofErr w:type="gramEnd"/>
      <w:r w:rsidRPr="00681706">
        <w:rPr>
          <w:rFonts w:asciiTheme="minorHAnsi" w:hAnsiTheme="minorHAnsi" w:cstheme="minorHAnsi"/>
          <w:b/>
          <w:color w:val="057A8D"/>
          <w:szCs w:val="21"/>
        </w:rPr>
        <w:t xml:space="preserve"> then please fill in the questionnaire together. Please leave blank any questions you feel unable to answer. </w:t>
      </w:r>
    </w:p>
    <w:p w14:paraId="731E32CB" w14:textId="3AD6B2E4" w:rsidR="00BC1015" w:rsidRPr="008C39B5" w:rsidRDefault="00311A74" w:rsidP="00681706">
      <w:pPr>
        <w:pStyle w:val="Default"/>
        <w:spacing w:before="280"/>
        <w:rPr>
          <w:rFonts w:asciiTheme="minorHAnsi" w:hAnsiTheme="minorHAnsi" w:cstheme="minorHAnsi"/>
          <w:b/>
          <w:color w:val="221E1F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1. Over the last week, on how many days has 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your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</w:t>
      </w:r>
      <w:r w:rsidR="00584043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child’s 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skin been itchy because of the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eczema? </w:t>
      </w:r>
    </w:p>
    <w:p w14:paraId="688F8E27" w14:textId="77777777" w:rsidR="00311A74" w:rsidRPr="008C39B5" w:rsidRDefault="00311A74" w:rsidP="00681706">
      <w:pPr>
        <w:pStyle w:val="Default"/>
        <w:spacing w:before="280"/>
        <w:rPr>
          <w:rFonts w:asciiTheme="minorHAnsi" w:hAnsiTheme="minorHAnsi" w:cstheme="minorHAnsi"/>
          <w:b/>
          <w:color w:val="057A8D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No days </w:t>
      </w:r>
      <w:r w:rsidR="00BC1015"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="00BC1015"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1-2 days </w:t>
      </w:r>
      <w:r w:rsidR="00BC1015"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="00BC1015"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3-4 days </w:t>
      </w:r>
      <w:r w:rsidR="00BC1015"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="00BC1015"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5-6 days </w:t>
      </w:r>
      <w:r w:rsidR="00BC1015"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="00BC1015"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Every day </w:t>
      </w:r>
    </w:p>
    <w:p w14:paraId="664D6A79" w14:textId="6539FFB6" w:rsidR="00BC1015" w:rsidRPr="008C39B5" w:rsidRDefault="00311A74" w:rsidP="00681706">
      <w:pPr>
        <w:pStyle w:val="Default"/>
        <w:spacing w:before="280"/>
        <w:rPr>
          <w:rFonts w:asciiTheme="minorHAnsi" w:hAnsiTheme="minorHAnsi" w:cstheme="minorHAnsi"/>
          <w:b/>
          <w:color w:val="221E1F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2. Over the last week, on how many nights has 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your</w:t>
      </w:r>
      <w:r w:rsidR="00584043"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</w:t>
      </w:r>
      <w:r w:rsidR="00584043">
        <w:rPr>
          <w:rFonts w:asciiTheme="minorHAnsi" w:hAnsiTheme="minorHAnsi" w:cstheme="minorHAnsi"/>
          <w:b/>
          <w:color w:val="221E1F"/>
          <w:sz w:val="23"/>
          <w:szCs w:val="23"/>
        </w:rPr>
        <w:t>child’s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sleep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been disturbed because of the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eczema? </w:t>
      </w:r>
    </w:p>
    <w:p w14:paraId="42FA8AE9" w14:textId="77777777" w:rsidR="00BC1015" w:rsidRPr="008C39B5" w:rsidRDefault="00BC1015" w:rsidP="00681706">
      <w:pPr>
        <w:pStyle w:val="Default"/>
        <w:spacing w:before="280"/>
        <w:rPr>
          <w:rFonts w:asciiTheme="minorHAnsi" w:hAnsiTheme="minorHAnsi" w:cstheme="minorHAnsi"/>
          <w:b/>
          <w:color w:val="057A8D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No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1-2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3-4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5-6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Every day </w:t>
      </w:r>
    </w:p>
    <w:p w14:paraId="20AFD627" w14:textId="7D13D370" w:rsidR="00BC1015" w:rsidRPr="008C39B5" w:rsidRDefault="00311A74" w:rsidP="00681706">
      <w:pPr>
        <w:pStyle w:val="Default"/>
        <w:spacing w:before="280"/>
        <w:rPr>
          <w:rFonts w:asciiTheme="minorHAnsi" w:hAnsiTheme="minorHAnsi" w:cstheme="minorHAnsi"/>
          <w:b/>
          <w:color w:val="221E1F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3. Over the last week, on how many days has 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your</w:t>
      </w:r>
      <w:r w:rsidR="00584043"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</w:t>
      </w:r>
      <w:r w:rsidR="00584043">
        <w:rPr>
          <w:rFonts w:asciiTheme="minorHAnsi" w:hAnsiTheme="minorHAnsi" w:cstheme="minorHAnsi"/>
          <w:b/>
          <w:color w:val="221E1F"/>
          <w:sz w:val="23"/>
          <w:szCs w:val="23"/>
        </w:rPr>
        <w:t>child’s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skin been bleeding because of the eczema? </w:t>
      </w:r>
    </w:p>
    <w:p w14:paraId="14B750EA" w14:textId="77777777" w:rsidR="00BC1015" w:rsidRPr="008C39B5" w:rsidRDefault="00BC1015" w:rsidP="00681706">
      <w:pPr>
        <w:pStyle w:val="Default"/>
        <w:spacing w:before="280"/>
        <w:rPr>
          <w:rFonts w:asciiTheme="minorHAnsi" w:hAnsiTheme="minorHAnsi" w:cstheme="minorHAnsi"/>
          <w:b/>
          <w:color w:val="057A8D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No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1-2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3-4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5-6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Every day </w:t>
      </w:r>
    </w:p>
    <w:p w14:paraId="57A7E411" w14:textId="7CA36638" w:rsidR="00BC1015" w:rsidRPr="008C39B5" w:rsidRDefault="00311A74" w:rsidP="00681706">
      <w:pPr>
        <w:pStyle w:val="Default"/>
        <w:spacing w:before="280"/>
        <w:rPr>
          <w:rFonts w:asciiTheme="minorHAnsi" w:hAnsiTheme="minorHAnsi" w:cstheme="minorHAnsi"/>
          <w:b/>
          <w:color w:val="221E1F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4. Over the last week, on how many days has 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your</w:t>
      </w:r>
      <w:r w:rsidR="00584043"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</w:t>
      </w:r>
      <w:r w:rsidR="00584043">
        <w:rPr>
          <w:rFonts w:asciiTheme="minorHAnsi" w:hAnsiTheme="minorHAnsi" w:cstheme="minorHAnsi"/>
          <w:b/>
          <w:color w:val="221E1F"/>
          <w:sz w:val="23"/>
          <w:szCs w:val="23"/>
        </w:rPr>
        <w:t>child’s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skin been weeping or ooz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ing clear fluid because of the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eczema? </w:t>
      </w:r>
    </w:p>
    <w:p w14:paraId="5EE54FD1" w14:textId="77777777" w:rsidR="00BC1015" w:rsidRPr="008C39B5" w:rsidRDefault="00BC1015" w:rsidP="00681706">
      <w:pPr>
        <w:pStyle w:val="Default"/>
        <w:spacing w:before="280"/>
        <w:rPr>
          <w:rFonts w:asciiTheme="minorHAnsi" w:hAnsiTheme="minorHAnsi" w:cstheme="minorHAnsi"/>
          <w:b/>
          <w:color w:val="057A8D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No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1-2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3-4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5-6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Every day </w:t>
      </w:r>
    </w:p>
    <w:p w14:paraId="1E33F77E" w14:textId="23958056" w:rsidR="00BC1015" w:rsidRPr="008C39B5" w:rsidRDefault="00311A74" w:rsidP="00681706">
      <w:pPr>
        <w:pStyle w:val="Default"/>
        <w:spacing w:before="280"/>
        <w:rPr>
          <w:rFonts w:asciiTheme="minorHAnsi" w:hAnsiTheme="minorHAnsi" w:cstheme="minorHAnsi"/>
          <w:b/>
          <w:color w:val="221E1F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5. Over the last week, on how many days has 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your</w:t>
      </w:r>
      <w:r w:rsidR="00584043"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</w:t>
      </w:r>
      <w:r w:rsidR="00584043">
        <w:rPr>
          <w:rFonts w:asciiTheme="minorHAnsi" w:hAnsiTheme="minorHAnsi" w:cstheme="minorHAnsi"/>
          <w:b/>
          <w:color w:val="221E1F"/>
          <w:sz w:val="23"/>
          <w:szCs w:val="23"/>
        </w:rPr>
        <w:t>child’s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sk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in been cracked because of the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eczema? </w:t>
      </w:r>
    </w:p>
    <w:p w14:paraId="4AAA6C32" w14:textId="77777777" w:rsidR="00BC1015" w:rsidRPr="008C39B5" w:rsidRDefault="00BC1015" w:rsidP="00681706">
      <w:pPr>
        <w:pStyle w:val="Default"/>
        <w:spacing w:before="280"/>
        <w:rPr>
          <w:rFonts w:asciiTheme="minorHAnsi" w:hAnsiTheme="minorHAnsi" w:cstheme="minorHAnsi"/>
          <w:b/>
          <w:color w:val="057A8D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No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1-2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3-4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5-6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Every day </w:t>
      </w:r>
    </w:p>
    <w:p w14:paraId="0705A8B0" w14:textId="39691ED0" w:rsidR="00BC1015" w:rsidRPr="008C39B5" w:rsidRDefault="00311A74" w:rsidP="00681706">
      <w:pPr>
        <w:pStyle w:val="Default"/>
        <w:spacing w:before="280"/>
        <w:rPr>
          <w:rFonts w:asciiTheme="minorHAnsi" w:hAnsiTheme="minorHAnsi" w:cstheme="minorHAnsi"/>
          <w:b/>
          <w:color w:val="221E1F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6. Over the last week, on how many days has 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your</w:t>
      </w:r>
      <w:r w:rsidR="00584043"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</w:t>
      </w:r>
      <w:r w:rsidR="00584043">
        <w:rPr>
          <w:rFonts w:asciiTheme="minorHAnsi" w:hAnsiTheme="minorHAnsi" w:cstheme="minorHAnsi"/>
          <w:b/>
          <w:color w:val="221E1F"/>
          <w:sz w:val="23"/>
          <w:szCs w:val="23"/>
        </w:rPr>
        <w:t>child’s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>skin b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een flaking off because of the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eczema? </w:t>
      </w:r>
    </w:p>
    <w:p w14:paraId="7F251856" w14:textId="77777777" w:rsidR="00BC1015" w:rsidRPr="008C39B5" w:rsidRDefault="00BC1015" w:rsidP="00681706">
      <w:pPr>
        <w:pStyle w:val="Default"/>
        <w:spacing w:before="280"/>
        <w:rPr>
          <w:rFonts w:asciiTheme="minorHAnsi" w:hAnsiTheme="minorHAnsi" w:cstheme="minorHAnsi"/>
          <w:b/>
          <w:color w:val="057A8D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No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1-2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3-4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5-6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Every day </w:t>
      </w:r>
    </w:p>
    <w:p w14:paraId="4D23A87B" w14:textId="10CFD48D" w:rsidR="00DE41DE" w:rsidRPr="008C39B5" w:rsidRDefault="00DE41DE" w:rsidP="00681706">
      <w:pPr>
        <w:pStyle w:val="Default"/>
        <w:spacing w:before="280"/>
        <w:rPr>
          <w:rFonts w:asciiTheme="minorHAnsi" w:hAnsiTheme="minorHAnsi" w:cstheme="minorHAnsi"/>
          <w:b/>
          <w:color w:val="221E1F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7. Over the last week, on how many days has 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your</w:t>
      </w:r>
      <w:r w:rsidR="00584043"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</w:t>
      </w:r>
      <w:r w:rsidR="00584043">
        <w:rPr>
          <w:rFonts w:asciiTheme="minorHAnsi" w:hAnsiTheme="minorHAnsi" w:cstheme="minorHAnsi"/>
          <w:b/>
          <w:color w:val="221E1F"/>
          <w:sz w:val="23"/>
          <w:szCs w:val="23"/>
        </w:rPr>
        <w:t>child’s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skin fe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lt dry or rough because of the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eczema?</w:t>
      </w:r>
    </w:p>
    <w:p w14:paraId="6C035FA8" w14:textId="77777777" w:rsidR="00DE41DE" w:rsidRPr="008C39B5" w:rsidRDefault="00DE41DE" w:rsidP="00681706">
      <w:pPr>
        <w:pStyle w:val="Default"/>
        <w:spacing w:before="280"/>
        <w:rPr>
          <w:rFonts w:asciiTheme="minorHAnsi" w:hAnsiTheme="minorHAnsi" w:cstheme="minorHAnsi"/>
          <w:b/>
          <w:color w:val="057A8D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No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1-2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3-4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5-6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Every day </w:t>
      </w:r>
    </w:p>
    <w:p w14:paraId="58799C3A" w14:textId="77777777" w:rsidR="00BC1015" w:rsidRPr="00BC1015" w:rsidRDefault="00BC1015" w:rsidP="00311A74">
      <w:pPr>
        <w:pStyle w:val="Default"/>
        <w:ind w:left="4365"/>
        <w:jc w:val="both"/>
        <w:rPr>
          <w:rFonts w:asciiTheme="minorHAnsi" w:hAnsiTheme="minorHAnsi" w:cstheme="minorHAnsi"/>
          <w:color w:val="221E1F"/>
          <w:szCs w:val="21"/>
        </w:rPr>
      </w:pPr>
    </w:p>
    <w:p w14:paraId="4C6B4200" w14:textId="77777777" w:rsidR="00681706" w:rsidRDefault="00681706" w:rsidP="00311A74">
      <w:pPr>
        <w:pStyle w:val="Default"/>
        <w:ind w:left="4365"/>
        <w:jc w:val="both"/>
        <w:rPr>
          <w:rFonts w:asciiTheme="minorHAnsi" w:hAnsiTheme="minorHAnsi" w:cstheme="minorHAnsi"/>
          <w:color w:val="221E1F"/>
          <w:szCs w:val="21"/>
        </w:rPr>
      </w:pPr>
    </w:p>
    <w:p w14:paraId="49CFC72D" w14:textId="77777777" w:rsidR="003D2EF9" w:rsidRDefault="00311A74" w:rsidP="008F56AB">
      <w:pPr>
        <w:pStyle w:val="Default"/>
        <w:spacing w:before="240"/>
        <w:ind w:left="4365"/>
        <w:jc w:val="both"/>
        <w:rPr>
          <w:rFonts w:asciiTheme="minorHAnsi" w:hAnsiTheme="minorHAnsi" w:cstheme="minorHAnsi"/>
          <w:color w:val="221E1F"/>
          <w:sz w:val="28"/>
          <w:szCs w:val="21"/>
        </w:rPr>
        <w:sectPr w:rsidR="003D2EF9" w:rsidSect="00BD6109">
          <w:headerReference w:type="default" r:id="rId11"/>
          <w:footerReference w:type="default" r:id="rId12"/>
          <w:pgSz w:w="11906" w:h="16838"/>
          <w:pgMar w:top="567" w:right="567" w:bottom="426" w:left="567" w:header="709" w:footer="709" w:gutter="0"/>
          <w:cols w:space="708"/>
          <w:docGrid w:linePitch="360"/>
        </w:sectPr>
      </w:pPr>
      <w:r w:rsidRPr="00CA2458">
        <w:rPr>
          <w:rFonts w:asciiTheme="minorHAnsi" w:hAnsiTheme="minorHAnsi" w:cstheme="minorHAnsi"/>
          <w:b/>
          <w:color w:val="221E1F"/>
          <w:sz w:val="28"/>
          <w:szCs w:val="21"/>
        </w:rPr>
        <w:t>Total POEM Score (Maximum 28):</w:t>
      </w:r>
      <w:r w:rsidRPr="00681706">
        <w:rPr>
          <w:rFonts w:asciiTheme="minorHAnsi" w:hAnsiTheme="minorHAnsi" w:cstheme="minorHAnsi"/>
          <w:color w:val="221E1F"/>
          <w:sz w:val="28"/>
          <w:szCs w:val="21"/>
        </w:rPr>
        <w:t xml:space="preserve"> </w:t>
      </w:r>
      <w:r w:rsidR="008F56AB">
        <w:rPr>
          <w:rFonts w:asciiTheme="minorHAnsi" w:hAnsiTheme="minorHAnsi" w:cstheme="minorHAnsi"/>
          <w:color w:val="221E1F"/>
          <w:sz w:val="28"/>
          <w:szCs w:val="21"/>
        </w:rPr>
        <w:t>_________________</w:t>
      </w:r>
    </w:p>
    <w:p w14:paraId="4318E6A2" w14:textId="77777777" w:rsidR="00CA2458" w:rsidRDefault="00CA2458" w:rsidP="008F56AB">
      <w:pPr>
        <w:pStyle w:val="Default"/>
        <w:spacing w:before="240"/>
        <w:ind w:left="4365"/>
        <w:jc w:val="both"/>
        <w:rPr>
          <w:rFonts w:asciiTheme="minorHAnsi" w:hAnsiTheme="minorHAnsi" w:cstheme="minorHAnsi"/>
          <w:color w:val="221E1F"/>
          <w:sz w:val="28"/>
          <w:szCs w:val="21"/>
        </w:rPr>
        <w:sectPr w:rsidR="00CA2458" w:rsidSect="00BD6109">
          <w:type w:val="continuous"/>
          <w:pgSz w:w="11906" w:h="16838"/>
          <w:pgMar w:top="567" w:right="567" w:bottom="426" w:left="567" w:header="709" w:footer="709" w:gutter="0"/>
          <w:cols w:space="708"/>
          <w:docGrid w:linePitch="360"/>
        </w:sectPr>
      </w:pPr>
    </w:p>
    <w:p w14:paraId="2D54B429" w14:textId="77777777" w:rsidR="00CA2458" w:rsidRPr="00BC1015" w:rsidRDefault="00CA2458" w:rsidP="00CA2458">
      <w:pPr>
        <w:pStyle w:val="CM1"/>
        <w:jc w:val="center"/>
        <w:rPr>
          <w:rFonts w:asciiTheme="minorHAnsi" w:hAnsiTheme="minorHAnsi" w:cstheme="minorHAnsi"/>
          <w:i/>
          <w:iCs/>
          <w:color w:val="057A8D"/>
          <w:szCs w:val="21"/>
        </w:rPr>
      </w:pPr>
    </w:p>
    <w:p w14:paraId="25906489" w14:textId="77777777" w:rsidR="00CA2458" w:rsidRPr="00BC1015" w:rsidRDefault="00CA2458" w:rsidP="00CA2458">
      <w:pPr>
        <w:pStyle w:val="Default"/>
        <w:rPr>
          <w:rFonts w:asciiTheme="minorHAnsi" w:hAnsiTheme="minorHAnsi" w:cstheme="minorHAnsi"/>
          <w:sz w:val="32"/>
        </w:rPr>
      </w:pPr>
    </w:p>
    <w:p w14:paraId="2F6D94DE" w14:textId="77777777" w:rsidR="00CA2458" w:rsidRPr="00BC1015" w:rsidRDefault="00CA2458" w:rsidP="00CA2458">
      <w:pPr>
        <w:pStyle w:val="Default"/>
        <w:rPr>
          <w:rFonts w:asciiTheme="minorHAnsi" w:hAnsiTheme="minorHAnsi" w:cstheme="minorHAnsi"/>
          <w:sz w:val="32"/>
        </w:rPr>
      </w:pPr>
    </w:p>
    <w:p w14:paraId="19F4CBDD" w14:textId="77777777" w:rsidR="00CA2458" w:rsidRPr="00BC1015" w:rsidRDefault="00CA2458" w:rsidP="00CA2458">
      <w:pPr>
        <w:pStyle w:val="Default"/>
        <w:framePr w:w="4068" w:wrap="auto" w:vAnchor="page" w:hAnchor="page" w:x="7885" w:y="599"/>
        <w:spacing w:after="1320"/>
        <w:rPr>
          <w:rFonts w:asciiTheme="minorHAnsi" w:hAnsiTheme="minorHAnsi" w:cstheme="minorHAnsi"/>
          <w:color w:val="057A8D"/>
          <w:szCs w:val="21"/>
        </w:rPr>
      </w:pPr>
    </w:p>
    <w:p w14:paraId="5F3D8E23" w14:textId="77777777" w:rsidR="00CA2458" w:rsidRPr="00BC1015" w:rsidRDefault="004E3B30" w:rsidP="00CA2458">
      <w:pPr>
        <w:pStyle w:val="Default"/>
        <w:rPr>
          <w:rFonts w:asciiTheme="minorHAnsi" w:hAnsiTheme="minorHAnsi" w:cstheme="minorHAnsi"/>
          <w:color w:val="221E1F"/>
          <w:szCs w:val="21"/>
        </w:rPr>
      </w:pPr>
      <w:r>
        <w:rPr>
          <w:rFonts w:asciiTheme="minorHAnsi" w:hAnsiTheme="minorHAnsi" w:cstheme="minorHAnsi"/>
          <w:noProof/>
          <w:color w:val="057A8D"/>
          <w:szCs w:val="21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3B6B859" wp14:editId="4F062F29">
                <wp:simplePos x="0" y="0"/>
                <wp:positionH relativeFrom="column">
                  <wp:posOffset>-62865</wp:posOffset>
                </wp:positionH>
                <wp:positionV relativeFrom="paragraph">
                  <wp:posOffset>172085</wp:posOffset>
                </wp:positionV>
                <wp:extent cx="6957060" cy="266700"/>
                <wp:effectExtent l="11430" t="17780" r="13335" b="1270"/>
                <wp:wrapNone/>
                <wp:docPr id="10" name="Group 17" descr="POEM for self-completion and/or proxy comple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7060" cy="266700"/>
                          <a:chOff x="468" y="2544"/>
                          <a:chExt cx="10956" cy="420"/>
                        </a:xfrm>
                      </wpg:grpSpPr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80" y="2544"/>
                            <a:ext cx="10944" cy="420"/>
                          </a:xfrm>
                          <a:prstGeom prst="rect">
                            <a:avLst/>
                          </a:prstGeom>
                          <a:solidFill>
                            <a:srgbClr val="E9F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80" y="2544"/>
                            <a:ext cx="1094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37A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68" y="2937"/>
                            <a:ext cx="1094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37A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1628A" id="Group 17" o:spid="_x0000_s1026" alt="POEM for self-completion and/or proxy completion" style="position:absolute;margin-left:-4.95pt;margin-top:13.55pt;width:547.8pt;height:21pt;z-index:-251646976" coordorigin="468,2544" coordsize="10956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">
                <v:rect id="Rectangle 18" o:spid="_x0000_s1027" style="position:absolute;left:480;top:2544;width:1094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" fillcolor="#e9f5ed" stroked="f"/>
                <v:shape id="AutoShape 19" o:spid="_x0000_s1028" type="#_x0000_t32" style="position:absolute;left:480;top:2544;width:10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" strokecolor="#037a8c" strokeweight="1.5pt"/>
                <v:shape id="AutoShape 20" o:spid="_x0000_s1029" type="#_x0000_t32" style="position:absolute;left:468;top:2937;width:10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" strokecolor="#037a8c" strokeweight="1.5pt"/>
              </v:group>
            </w:pict>
          </mc:Fallback>
        </mc:AlternateContent>
      </w:r>
    </w:p>
    <w:p w14:paraId="4DE7B2CE" w14:textId="6C50A153" w:rsidR="00CA2458" w:rsidRPr="00BC1015" w:rsidRDefault="00584043" w:rsidP="00584043">
      <w:pPr>
        <w:pStyle w:val="Default"/>
        <w:jc w:val="center"/>
        <w:rPr>
          <w:rFonts w:asciiTheme="minorHAnsi" w:hAnsiTheme="minorHAnsi" w:cstheme="minorHAnsi"/>
          <w:szCs w:val="21"/>
        </w:rPr>
      </w:pPr>
      <w:r w:rsidRPr="00584043">
        <w:rPr>
          <w:rFonts w:asciiTheme="minorHAnsi" w:hAnsiTheme="minorHAnsi" w:cstheme="minorHAnsi"/>
          <w:color w:val="057A8D"/>
          <w:sz w:val="28"/>
          <w:szCs w:val="21"/>
        </w:rPr>
        <w:t>POEM for proxy completion (</w:t>
      </w:r>
      <w:proofErr w:type="gramStart"/>
      <w:r w:rsidRPr="00584043">
        <w:rPr>
          <w:rFonts w:asciiTheme="minorHAnsi" w:hAnsiTheme="minorHAnsi" w:cstheme="minorHAnsi"/>
          <w:color w:val="057A8D"/>
          <w:sz w:val="28"/>
          <w:szCs w:val="21"/>
        </w:rPr>
        <w:t>e.g.</w:t>
      </w:r>
      <w:proofErr w:type="gramEnd"/>
      <w:r w:rsidRPr="00584043">
        <w:rPr>
          <w:rFonts w:asciiTheme="minorHAnsi" w:hAnsiTheme="minorHAnsi" w:cstheme="minorHAnsi"/>
          <w:color w:val="057A8D"/>
          <w:sz w:val="28"/>
          <w:szCs w:val="21"/>
        </w:rPr>
        <w:t xml:space="preserve"> by parent)</w:t>
      </w:r>
    </w:p>
    <w:p w14:paraId="4CC37050" w14:textId="3B2ED158" w:rsidR="00CA2458" w:rsidRPr="00BC1015" w:rsidRDefault="006C4396" w:rsidP="00CA2458">
      <w:pPr>
        <w:pStyle w:val="CM10"/>
        <w:spacing w:after="355" w:line="360" w:lineRule="atLeast"/>
        <w:jc w:val="both"/>
        <w:rPr>
          <w:rFonts w:asciiTheme="minorHAnsi" w:hAnsiTheme="minorHAnsi" w:cstheme="minorHAnsi"/>
          <w:color w:val="057A8D"/>
          <w:szCs w:val="21"/>
        </w:rPr>
      </w:pPr>
      <w:r>
        <w:rPr>
          <w:rFonts w:asciiTheme="minorHAnsi" w:hAnsiTheme="minorHAnsi" w:cstheme="minorHAnsi"/>
          <w:noProof/>
          <w:color w:val="057A8D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235288" wp14:editId="2B167A59">
                <wp:simplePos x="0" y="0"/>
                <wp:positionH relativeFrom="column">
                  <wp:posOffset>3542030</wp:posOffset>
                </wp:positionH>
                <wp:positionV relativeFrom="paragraph">
                  <wp:posOffset>323850</wp:posOffset>
                </wp:positionV>
                <wp:extent cx="3390900" cy="5613400"/>
                <wp:effectExtent l="0" t="0" r="0" b="63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61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436E5" w14:textId="77777777" w:rsidR="003D2EF9" w:rsidRPr="00802AED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  <w:b/>
                                <w:color w:val="057A8D"/>
                              </w:rPr>
                            </w:pPr>
                            <w:r w:rsidRPr="00802AED">
                              <w:rPr>
                                <w:rFonts w:asciiTheme="minorHAnsi" w:hAnsiTheme="minorHAnsi" w:cstheme="minorHAnsi"/>
                                <w:b/>
                                <w:color w:val="057A8D"/>
                                <w:w w:val="111"/>
                              </w:rPr>
                              <w:t>W</w:t>
                            </w:r>
                            <w:r w:rsidRPr="00802AED">
                              <w:rPr>
                                <w:rFonts w:asciiTheme="minorHAnsi" w:hAnsiTheme="minorHAnsi" w:cstheme="minorHAnsi"/>
                                <w:b/>
                                <w:color w:val="057A8D"/>
                              </w:rPr>
                              <w:t>hat does a poem score mean?</w:t>
                            </w:r>
                          </w:p>
                          <w:p w14:paraId="6CDAAC41" w14:textId="77777777" w:rsidR="003D2EF9" w:rsidRPr="003D2EF9" w:rsidRDefault="003D2EF9" w:rsidP="003D2EF9">
                            <w:pPr>
                              <w:pStyle w:val="BasicParagraph"/>
                              <w:spacing w:before="17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>To help patients and clinicians to understand their POEM scores, the following bandings have been established (see references below):</w:t>
                            </w:r>
                          </w:p>
                          <w:p w14:paraId="1C0F3B3E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F60764B" w14:textId="77777777" w:rsidR="003D2EF9" w:rsidRPr="00566061" w:rsidRDefault="003D2EF9" w:rsidP="007841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4FAFA"/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</w:pPr>
                            <w:r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 xml:space="preserve">0 to 2 </w:t>
                            </w:r>
                            <w:r w:rsidR="00566061"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ab/>
                            </w:r>
                            <w:r w:rsid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ab/>
                            </w:r>
                            <w:r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 xml:space="preserve">= Clear or almost clear </w:t>
                            </w:r>
                          </w:p>
                          <w:p w14:paraId="02A6DAA4" w14:textId="77777777" w:rsidR="003D2EF9" w:rsidRDefault="0078412E" w:rsidP="007841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E5F0F5"/>
                              <w:spacing w:before="480" w:after="0" w:line="240" w:lineRule="auto"/>
                              <w:ind w:left="714" w:hanging="357"/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</w:pPr>
                            <w:r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  <w:shd w:val="clear" w:color="auto" w:fill="E5F0F5"/>
                              </w:rPr>
                              <w:t>3 to 7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  <w:shd w:val="clear" w:color="auto" w:fill="E5F0F5"/>
                              </w:rPr>
                              <w:tab/>
                            </w:r>
                            <w:r w:rsidR="00566061"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ab/>
                            </w:r>
                            <w:r w:rsidR="003D2EF9"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  <w:shd w:val="clear" w:color="auto" w:fill="E5F0F5"/>
                              </w:rPr>
                              <w:t>Mild</w:t>
                            </w:r>
                            <w:r w:rsidR="003D2EF9"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 xml:space="preserve"> eczema </w:t>
                            </w:r>
                          </w:p>
                          <w:p w14:paraId="561E6C51" w14:textId="77777777" w:rsidR="00566061" w:rsidRPr="00566061" w:rsidRDefault="00566061" w:rsidP="007841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D3E9EC"/>
                              <w:spacing w:before="240" w:after="0" w:line="240" w:lineRule="auto"/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</w:pPr>
                            <w:r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 xml:space="preserve">8 to 16 </w:t>
                            </w:r>
                            <w:r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ab/>
                              <w:t xml:space="preserve">= Moderate eczema </w:t>
                            </w:r>
                          </w:p>
                          <w:p w14:paraId="682E35BE" w14:textId="77777777" w:rsidR="003D2EF9" w:rsidRPr="00566061" w:rsidRDefault="003D2EF9" w:rsidP="005660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BFDDE1"/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</w:pPr>
                            <w:r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 xml:space="preserve">17 to 24 </w:t>
                            </w:r>
                            <w:r w:rsidR="00566061"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ab/>
                            </w:r>
                            <w:r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 xml:space="preserve">= Severe eczema </w:t>
                            </w:r>
                          </w:p>
                          <w:p w14:paraId="4FD0B475" w14:textId="77777777" w:rsidR="003D2EF9" w:rsidRPr="00566061" w:rsidRDefault="003D2EF9" w:rsidP="00566061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hd w:val="clear" w:color="auto" w:fill="A2DADC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6061">
                              <w:rPr>
                                <w:rFonts w:asciiTheme="minorHAnsi" w:eastAsia="Times New Roman" w:hAnsiTheme="minorHAnsi" w:cstheme="minorHAnsi"/>
                                <w:bCs/>
                                <w:color w:val="221E1F"/>
                              </w:rPr>
                              <w:t xml:space="preserve">25 to 28 </w:t>
                            </w:r>
                            <w:r w:rsidR="00566061" w:rsidRPr="00566061">
                              <w:rPr>
                                <w:rFonts w:asciiTheme="minorHAnsi" w:eastAsia="Times New Roman" w:hAnsiTheme="minorHAnsi" w:cstheme="minorHAnsi"/>
                                <w:bCs/>
                                <w:color w:val="221E1F"/>
                              </w:rPr>
                              <w:tab/>
                            </w:r>
                            <w:r w:rsidRPr="00566061">
                              <w:rPr>
                                <w:rFonts w:asciiTheme="minorHAnsi" w:eastAsia="Times New Roman" w:hAnsiTheme="minorHAnsi" w:cstheme="minorHAnsi"/>
                                <w:bCs/>
                                <w:color w:val="221E1F"/>
                              </w:rPr>
                              <w:t>= Very severe eczema</w:t>
                            </w:r>
                          </w:p>
                          <w:p w14:paraId="14A7BEB4" w14:textId="77777777" w:rsidR="003D2EF9" w:rsidRPr="003D2EF9" w:rsidRDefault="003D2EF9" w:rsidP="003D2EF9">
                            <w:pPr>
                              <w:pStyle w:val="ParagraphStyle1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6CF9CC5" w14:textId="77777777" w:rsidR="006C4396" w:rsidRPr="00802AED" w:rsidRDefault="006C4396" w:rsidP="006C4396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  <w:b/>
                                <w:color w:val="057A8D"/>
                              </w:rPr>
                            </w:pPr>
                            <w:r w:rsidRPr="00802AED">
                              <w:rPr>
                                <w:rFonts w:asciiTheme="minorHAnsi" w:hAnsiTheme="minorHAnsi" w:cstheme="minorHAnsi"/>
                                <w:b/>
                                <w:color w:val="057A8D"/>
                                <w:w w:val="111"/>
                              </w:rPr>
                              <w:t>D</w:t>
                            </w:r>
                            <w:r w:rsidRPr="00802AED">
                              <w:rPr>
                                <w:rFonts w:asciiTheme="minorHAnsi" w:hAnsiTheme="minorHAnsi" w:cstheme="minorHAnsi"/>
                                <w:b/>
                                <w:color w:val="057A8D"/>
                              </w:rPr>
                              <w:t>o I need permission to use the scale?</w:t>
                            </w:r>
                          </w:p>
                          <w:p w14:paraId="05BDE7F8" w14:textId="579C791B" w:rsidR="006C4396" w:rsidRPr="00802AED" w:rsidRDefault="006C4396" w:rsidP="00802AE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2AED">
                              <w:rPr>
                                <w:sz w:val="24"/>
                                <w:szCs w:val="24"/>
                              </w:rPr>
                              <w:t xml:space="preserve">The POEM scale is protected by copyright. Commercial users must pay a per patient fee – details are available at </w:t>
                            </w:r>
                            <w:hyperlink r:id="rId13" w:history="1">
                              <w:r w:rsidRPr="00802AE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licensing.micragateway.org/product/poem---patient-orientated-eczema-measure</w:t>
                              </w:r>
                            </w:hyperlink>
                          </w:p>
                          <w:p w14:paraId="6178C39F" w14:textId="3354D6AC" w:rsidR="006C4396" w:rsidRPr="003D2EF9" w:rsidRDefault="006C4396" w:rsidP="006C4396">
                            <w:pPr>
                              <w:pStyle w:val="BasicParagraph"/>
                              <w:spacing w:before="17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OEM remains</w:t>
                            </w: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 xml:space="preserve"> freely available for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non-commercial </w:t>
                            </w:r>
                            <w:r w:rsidRPr="00802AE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use and can be downloaded from: </w:t>
                            </w:r>
                            <w:hyperlink r:id="rId14" w:history="1">
                              <w:r w:rsidR="00802AED" w:rsidRPr="000D5226">
                                <w:rPr>
                                  <w:rStyle w:val="Hyperlink"/>
                                </w:rPr>
                                <w:t>www.nottingham.ac.uk/dermatology</w:t>
                              </w:r>
                            </w:hyperlink>
                            <w:r w:rsidR="00802AED">
                              <w:t xml:space="preserve"> </w:t>
                            </w:r>
                          </w:p>
                          <w:p w14:paraId="70F5A33E" w14:textId="5377B752" w:rsidR="006C4396" w:rsidRPr="00802AED" w:rsidRDefault="006C4396" w:rsidP="00802A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02AED">
                              <w:rPr>
                                <w:sz w:val="24"/>
                                <w:szCs w:val="24"/>
                              </w:rPr>
                              <w:t xml:space="preserve">We do however ask that you register your use of the POEM by e-mailing </w:t>
                            </w:r>
                            <w:hyperlink r:id="rId15" w:history="1">
                              <w:r w:rsidR="00802AED" w:rsidRPr="00802AE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ebd@nottingham.ac.uk</w:t>
                              </w:r>
                            </w:hyperlink>
                            <w:r w:rsidR="00802AED" w:rsidRPr="00802A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2AED">
                              <w:rPr>
                                <w:sz w:val="24"/>
                                <w:szCs w:val="24"/>
                              </w:rPr>
                              <w:t>with details of how you would like to use the scale, and which countries the scale will be used in.</w:t>
                            </w:r>
                          </w:p>
                          <w:p w14:paraId="1104EBE9" w14:textId="77777777" w:rsidR="003D2EF9" w:rsidRPr="003D2EF9" w:rsidRDefault="003D2EF9" w:rsidP="003D2E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3528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78.9pt;margin-top:25.5pt;width:267pt;height:4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" stroked="f">
                <v:textbox>
                  <w:txbxContent>
                    <w:p w14:paraId="2EA436E5" w14:textId="77777777" w:rsidR="003D2EF9" w:rsidRPr="00802AED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  <w:b/>
                          <w:color w:val="057A8D"/>
                        </w:rPr>
                      </w:pPr>
                      <w:r w:rsidRPr="00802AED">
                        <w:rPr>
                          <w:rFonts w:asciiTheme="minorHAnsi" w:hAnsiTheme="minorHAnsi" w:cstheme="minorHAnsi"/>
                          <w:b/>
                          <w:color w:val="057A8D"/>
                          <w:w w:val="111"/>
                        </w:rPr>
                        <w:t>W</w:t>
                      </w:r>
                      <w:r w:rsidRPr="00802AED">
                        <w:rPr>
                          <w:rFonts w:asciiTheme="minorHAnsi" w:hAnsiTheme="minorHAnsi" w:cstheme="minorHAnsi"/>
                          <w:b/>
                          <w:color w:val="057A8D"/>
                        </w:rPr>
                        <w:t>hat does a poem score mean?</w:t>
                      </w:r>
                    </w:p>
                    <w:p w14:paraId="6CDAAC41" w14:textId="77777777" w:rsidR="003D2EF9" w:rsidRPr="003D2EF9" w:rsidRDefault="003D2EF9" w:rsidP="003D2EF9">
                      <w:pPr>
                        <w:pStyle w:val="BasicParagraph"/>
                        <w:spacing w:before="170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>To help patients and clinicians to understand their POEM scores, the following bandings have been established (see references below):</w:t>
                      </w:r>
                    </w:p>
                    <w:p w14:paraId="1C0F3B3E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</w:p>
                    <w:p w14:paraId="0F60764B" w14:textId="77777777" w:rsidR="003D2EF9" w:rsidRPr="00566061" w:rsidRDefault="003D2EF9" w:rsidP="007841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4FAFA"/>
                        <w:spacing w:after="0" w:line="240" w:lineRule="auto"/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</w:pPr>
                      <w:r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 xml:space="preserve">0 to 2 </w:t>
                      </w:r>
                      <w:r w:rsidR="00566061"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ab/>
                      </w:r>
                      <w:r w:rsid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ab/>
                      </w:r>
                      <w:r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 xml:space="preserve">= Clear or almost clear </w:t>
                      </w:r>
                    </w:p>
                    <w:p w14:paraId="02A6DAA4" w14:textId="77777777" w:rsidR="003D2EF9" w:rsidRDefault="0078412E" w:rsidP="007841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E5F0F5"/>
                        <w:spacing w:before="480" w:after="0" w:line="240" w:lineRule="auto"/>
                        <w:ind w:left="714" w:hanging="357"/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</w:pPr>
                      <w:r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  <w:shd w:val="clear" w:color="auto" w:fill="E5F0F5"/>
                        </w:rPr>
                        <w:t>3 to 7</w:t>
                      </w:r>
                      <w:r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  <w:shd w:val="clear" w:color="auto" w:fill="E5F0F5"/>
                        </w:rPr>
                        <w:tab/>
                      </w:r>
                      <w:r w:rsidR="00566061"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ab/>
                      </w:r>
                      <w:r w:rsidR="003D2EF9"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 xml:space="preserve">= </w:t>
                      </w:r>
                      <w:r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  <w:shd w:val="clear" w:color="auto" w:fill="E5F0F5"/>
                        </w:rPr>
                        <w:t>Mild</w:t>
                      </w:r>
                      <w:r w:rsidR="003D2EF9"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 xml:space="preserve"> eczema </w:t>
                      </w:r>
                    </w:p>
                    <w:p w14:paraId="561E6C51" w14:textId="77777777" w:rsidR="00566061" w:rsidRPr="00566061" w:rsidRDefault="00566061" w:rsidP="007841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D3E9EC"/>
                        <w:spacing w:before="240" w:after="0" w:line="240" w:lineRule="auto"/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</w:pPr>
                      <w:r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 xml:space="preserve">8 to 16 </w:t>
                      </w:r>
                      <w:r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ab/>
                        <w:t xml:space="preserve">= Moderate eczema </w:t>
                      </w:r>
                    </w:p>
                    <w:p w14:paraId="682E35BE" w14:textId="77777777" w:rsidR="003D2EF9" w:rsidRPr="00566061" w:rsidRDefault="003D2EF9" w:rsidP="005660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BFDDE1"/>
                        <w:spacing w:after="0" w:line="240" w:lineRule="auto"/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</w:pPr>
                      <w:r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 xml:space="preserve">17 to 24 </w:t>
                      </w:r>
                      <w:r w:rsidR="00566061"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ab/>
                      </w:r>
                      <w:r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 xml:space="preserve">= Severe eczema </w:t>
                      </w:r>
                    </w:p>
                    <w:p w14:paraId="4FD0B475" w14:textId="77777777" w:rsidR="003D2EF9" w:rsidRPr="00566061" w:rsidRDefault="003D2EF9" w:rsidP="00566061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hd w:val="clear" w:color="auto" w:fill="A2DADC"/>
                        <w:rPr>
                          <w:rFonts w:asciiTheme="minorHAnsi" w:hAnsiTheme="minorHAnsi" w:cstheme="minorHAnsi"/>
                        </w:rPr>
                      </w:pPr>
                      <w:r w:rsidRPr="00566061">
                        <w:rPr>
                          <w:rFonts w:asciiTheme="minorHAnsi" w:eastAsia="Times New Roman" w:hAnsiTheme="minorHAnsi" w:cstheme="minorHAnsi"/>
                          <w:bCs/>
                          <w:color w:val="221E1F"/>
                        </w:rPr>
                        <w:t xml:space="preserve">25 to 28 </w:t>
                      </w:r>
                      <w:r w:rsidR="00566061" w:rsidRPr="00566061">
                        <w:rPr>
                          <w:rFonts w:asciiTheme="minorHAnsi" w:eastAsia="Times New Roman" w:hAnsiTheme="minorHAnsi" w:cstheme="minorHAnsi"/>
                          <w:bCs/>
                          <w:color w:val="221E1F"/>
                        </w:rPr>
                        <w:tab/>
                      </w:r>
                      <w:r w:rsidRPr="00566061">
                        <w:rPr>
                          <w:rFonts w:asciiTheme="minorHAnsi" w:eastAsia="Times New Roman" w:hAnsiTheme="minorHAnsi" w:cstheme="minorHAnsi"/>
                          <w:bCs/>
                          <w:color w:val="221E1F"/>
                        </w:rPr>
                        <w:t>= Very severe eczema</w:t>
                      </w:r>
                    </w:p>
                    <w:p w14:paraId="14A7BEB4" w14:textId="77777777" w:rsidR="003D2EF9" w:rsidRPr="003D2EF9" w:rsidRDefault="003D2EF9" w:rsidP="003D2EF9">
                      <w:pPr>
                        <w:pStyle w:val="ParagraphStyle1"/>
                        <w:rPr>
                          <w:rFonts w:asciiTheme="minorHAnsi" w:hAnsiTheme="minorHAnsi" w:cstheme="minorHAnsi"/>
                        </w:rPr>
                      </w:pPr>
                    </w:p>
                    <w:p w14:paraId="26CF9CC5" w14:textId="77777777" w:rsidR="006C4396" w:rsidRPr="00802AED" w:rsidRDefault="006C4396" w:rsidP="006C4396">
                      <w:pPr>
                        <w:pStyle w:val="BasicParagraph"/>
                        <w:rPr>
                          <w:rFonts w:asciiTheme="minorHAnsi" w:hAnsiTheme="minorHAnsi" w:cstheme="minorHAnsi"/>
                          <w:b/>
                          <w:color w:val="057A8D"/>
                        </w:rPr>
                      </w:pPr>
                      <w:r w:rsidRPr="00802AED">
                        <w:rPr>
                          <w:rFonts w:asciiTheme="minorHAnsi" w:hAnsiTheme="minorHAnsi" w:cstheme="minorHAnsi"/>
                          <w:b/>
                          <w:color w:val="057A8D"/>
                          <w:w w:val="111"/>
                        </w:rPr>
                        <w:t>D</w:t>
                      </w:r>
                      <w:r w:rsidRPr="00802AED">
                        <w:rPr>
                          <w:rFonts w:asciiTheme="minorHAnsi" w:hAnsiTheme="minorHAnsi" w:cstheme="minorHAnsi"/>
                          <w:b/>
                          <w:color w:val="057A8D"/>
                        </w:rPr>
                        <w:t>o I need permission to use the scale?</w:t>
                      </w:r>
                    </w:p>
                    <w:p w14:paraId="05BDE7F8" w14:textId="579C791B" w:rsidR="006C4396" w:rsidRPr="00802AED" w:rsidRDefault="006C4396" w:rsidP="00802AE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02AED">
                        <w:rPr>
                          <w:sz w:val="24"/>
                          <w:szCs w:val="24"/>
                        </w:rPr>
                        <w:t xml:space="preserve">The POEM scale is protected by copyright. Commercial users must pay a per patient fee – details are available at </w:t>
                      </w:r>
                      <w:hyperlink r:id="rId16" w:history="1">
                        <w:r w:rsidRPr="00802AED">
                          <w:rPr>
                            <w:rStyle w:val="Hyperlink"/>
                            <w:sz w:val="24"/>
                            <w:szCs w:val="24"/>
                          </w:rPr>
                          <w:t>https://licensing.micragateway.org/product/poem---patient-orientated-eczema-measure</w:t>
                        </w:r>
                      </w:hyperlink>
                    </w:p>
                    <w:p w14:paraId="6178C39F" w14:textId="3354D6AC" w:rsidR="006C4396" w:rsidRPr="003D2EF9" w:rsidRDefault="006C4396" w:rsidP="006C4396">
                      <w:pPr>
                        <w:pStyle w:val="BasicParagraph"/>
                        <w:spacing w:before="17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OEM remains</w:t>
                      </w:r>
                      <w:r w:rsidRPr="003D2EF9">
                        <w:rPr>
                          <w:rFonts w:asciiTheme="minorHAnsi" w:hAnsiTheme="minorHAnsi" w:cstheme="minorHAnsi"/>
                        </w:rPr>
                        <w:t xml:space="preserve"> freely available for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non-commercial </w:t>
                      </w:r>
                      <w:r w:rsidRPr="00802AED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use and can be downloaded from: </w:t>
                      </w:r>
                      <w:hyperlink r:id="rId17" w:history="1">
                        <w:r w:rsidR="00802AED" w:rsidRPr="000D5226">
                          <w:rPr>
                            <w:rStyle w:val="Hyperlink"/>
                          </w:rPr>
                          <w:t>www.nottingham.ac.uk/dermatology</w:t>
                        </w:r>
                      </w:hyperlink>
                      <w:r w:rsidR="00802AED">
                        <w:t xml:space="preserve"> </w:t>
                      </w:r>
                    </w:p>
                    <w:p w14:paraId="70F5A33E" w14:textId="5377B752" w:rsidR="006C4396" w:rsidRPr="00802AED" w:rsidRDefault="006C4396" w:rsidP="00802AED">
                      <w:pPr>
                        <w:rPr>
                          <w:sz w:val="24"/>
                          <w:szCs w:val="24"/>
                        </w:rPr>
                      </w:pPr>
                      <w:r w:rsidRPr="00802AED">
                        <w:rPr>
                          <w:sz w:val="24"/>
                          <w:szCs w:val="24"/>
                        </w:rPr>
                        <w:t xml:space="preserve">We do however ask that you register your use of the POEM by e-mailing </w:t>
                      </w:r>
                      <w:hyperlink r:id="rId18" w:history="1">
                        <w:r w:rsidR="00802AED" w:rsidRPr="00802AED">
                          <w:rPr>
                            <w:rStyle w:val="Hyperlink"/>
                            <w:sz w:val="24"/>
                            <w:szCs w:val="24"/>
                          </w:rPr>
                          <w:t>cebd@nottingham.ac.uk</w:t>
                        </w:r>
                      </w:hyperlink>
                      <w:r w:rsidR="00802AED" w:rsidRPr="00802AE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02AED">
                        <w:rPr>
                          <w:sz w:val="24"/>
                          <w:szCs w:val="24"/>
                        </w:rPr>
                        <w:t>with details of how you would like to use the scale, and which countries the scale will be used in.</w:t>
                      </w:r>
                    </w:p>
                    <w:p w14:paraId="1104EBE9" w14:textId="77777777" w:rsidR="003D2EF9" w:rsidRPr="003D2EF9" w:rsidRDefault="003D2EF9" w:rsidP="003D2E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B30">
        <w:rPr>
          <w:rFonts w:asciiTheme="minorHAnsi" w:hAnsiTheme="minorHAnsi" w:cstheme="minorHAnsi"/>
          <w:noProof/>
          <w:color w:val="057A8D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B9EA1" wp14:editId="70564B0C">
                <wp:simplePos x="0" y="0"/>
                <wp:positionH relativeFrom="column">
                  <wp:posOffset>-73660</wp:posOffset>
                </wp:positionH>
                <wp:positionV relativeFrom="paragraph">
                  <wp:posOffset>6092190</wp:posOffset>
                </wp:positionV>
                <wp:extent cx="6947535" cy="1437640"/>
                <wp:effectExtent l="0" t="0" r="5715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7535" cy="1437640"/>
                        </a:xfrm>
                        <a:prstGeom prst="rect">
                          <a:avLst/>
                        </a:prstGeom>
                        <a:solidFill>
                          <a:srgbClr val="E9F5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3927E" w14:textId="77777777" w:rsidR="003D2EF9" w:rsidRPr="003D2EF9" w:rsidRDefault="003D2EF9" w:rsidP="003D2EF9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0"/>
                              </w:rPr>
                              <w:t>References</w:t>
                            </w:r>
                          </w:p>
                          <w:p w14:paraId="39C7A6D1" w14:textId="77777777" w:rsidR="003D2EF9" w:rsidRPr="003D2EF9" w:rsidRDefault="003D2EF9" w:rsidP="003D2EF9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3B577EDC" w14:textId="77777777" w:rsidR="003D2EF9" w:rsidRPr="003D2EF9" w:rsidRDefault="003D2EF9" w:rsidP="003D2EF9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Charman CR, Venn AJ, Williams HC. The Patient-Oriented Eczema Measure: Development and Initial Validation of a New Tool for Measuring Atopic Eczema Severity From the Patients' Perspective.</w:t>
                            </w:r>
                          </w:p>
                          <w:p w14:paraId="26AA9D15" w14:textId="77777777" w:rsidR="003D2EF9" w:rsidRPr="003D2EF9" w:rsidRDefault="003D2EF9" w:rsidP="003D2EF9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Arch Dermatol. 2004;140:1513-1519</w:t>
                            </w:r>
                          </w:p>
                          <w:p w14:paraId="7A58FC54" w14:textId="77777777" w:rsidR="003D2EF9" w:rsidRPr="003D2EF9" w:rsidRDefault="003D2EF9" w:rsidP="003D2EF9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</w:p>
                          <w:p w14:paraId="42D50A37" w14:textId="77777777" w:rsidR="003D2EF9" w:rsidRPr="003D2EF9" w:rsidRDefault="003D2EF9" w:rsidP="003D2EF9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 xml:space="preserve">Charman CR, Venn AJ, Ravenscroft JC, Williams HC. Translating Patient-Oriented Eczema Measure (POEM) scores into clinical practice by suggesting severity strata derived using anchor-based methods.  </w:t>
                            </w:r>
                          </w:p>
                          <w:p w14:paraId="01F5C8CF" w14:textId="77777777" w:rsidR="003D2EF9" w:rsidRPr="003D2EF9" w:rsidRDefault="003D2EF9" w:rsidP="003D2EF9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3D2EF9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Br J Dermatol. Dec 2013; 169(6): 1326–133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9EA1" id="Text Box 26" o:spid="_x0000_s1027" type="#_x0000_t202" style="position:absolute;left:0;text-align:left;margin-left:-5.8pt;margin-top:479.7pt;width:547.05pt;height:1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" fillcolor="#e9f5ed" stroked="f">
                <v:textbox>
                  <w:txbxContent>
                    <w:p w14:paraId="3173927E" w14:textId="77777777" w:rsidR="003D2EF9" w:rsidRPr="003D2EF9" w:rsidRDefault="003D2EF9" w:rsidP="003D2EF9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0"/>
                        </w:rPr>
                        <w:t>References</w:t>
                      </w:r>
                    </w:p>
                    <w:p w14:paraId="39C7A6D1" w14:textId="77777777" w:rsidR="003D2EF9" w:rsidRPr="003D2EF9" w:rsidRDefault="003D2EF9" w:rsidP="003D2EF9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3B577EDC" w14:textId="77777777" w:rsidR="003D2EF9" w:rsidRPr="003D2EF9" w:rsidRDefault="003D2EF9" w:rsidP="003D2EF9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Charman CR, Venn AJ, Williams HC. The Patient-Oriented Eczema Measure: Development and Initial Validation of a New Tool for Measuring Atopic Eczema Severity From the Patients' Perspective.</w:t>
                      </w:r>
                    </w:p>
                    <w:p w14:paraId="26AA9D15" w14:textId="77777777" w:rsidR="003D2EF9" w:rsidRPr="003D2EF9" w:rsidRDefault="003D2EF9" w:rsidP="003D2EF9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Arch Dermatol. 2004;140:1513-1519</w:t>
                      </w:r>
                    </w:p>
                    <w:p w14:paraId="7A58FC54" w14:textId="77777777" w:rsidR="003D2EF9" w:rsidRPr="003D2EF9" w:rsidRDefault="003D2EF9" w:rsidP="003D2EF9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</w:p>
                    <w:p w14:paraId="42D50A37" w14:textId="77777777" w:rsidR="003D2EF9" w:rsidRPr="003D2EF9" w:rsidRDefault="003D2EF9" w:rsidP="003D2EF9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 xml:space="preserve">Charman CR, Venn AJ, Ravenscroft JC, Williams HC. Translating Patient-Oriented Eczema Measure (POEM) scores into clinical practice by suggesting severity strata derived using anchor-based methods.  </w:t>
                      </w:r>
                    </w:p>
                    <w:p w14:paraId="01F5C8CF" w14:textId="77777777" w:rsidR="003D2EF9" w:rsidRPr="003D2EF9" w:rsidRDefault="003D2EF9" w:rsidP="003D2EF9">
                      <w:pPr>
                        <w:spacing w:line="240" w:lineRule="auto"/>
                        <w:rPr>
                          <w:rFonts w:cstheme="minorHAnsi"/>
                          <w:sz w:val="20"/>
                        </w:rPr>
                      </w:pPr>
                      <w:r w:rsidRPr="003D2EF9">
                        <w:rPr>
                          <w:rFonts w:cstheme="minorHAnsi"/>
                          <w:sz w:val="18"/>
                          <w:szCs w:val="20"/>
                        </w:rPr>
                        <w:t>Br J Dermatol. Dec 2013; 169(6): 1326–1332.</w:t>
                      </w:r>
                    </w:p>
                  </w:txbxContent>
                </v:textbox>
              </v:shape>
            </w:pict>
          </mc:Fallback>
        </mc:AlternateContent>
      </w:r>
      <w:r w:rsidR="004E3B30">
        <w:rPr>
          <w:rFonts w:asciiTheme="minorHAnsi" w:hAnsiTheme="minorHAnsi" w:cstheme="minorHAnsi"/>
          <w:noProof/>
          <w:color w:val="057A8D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88AD18" wp14:editId="616551A0">
                <wp:simplePos x="0" y="0"/>
                <wp:positionH relativeFrom="column">
                  <wp:posOffset>-76200</wp:posOffset>
                </wp:positionH>
                <wp:positionV relativeFrom="paragraph">
                  <wp:posOffset>323215</wp:posOffset>
                </wp:positionV>
                <wp:extent cx="3390900" cy="5092700"/>
                <wp:effectExtent l="0" t="0" r="1905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09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15384" w14:textId="77777777" w:rsidR="003D2EF9" w:rsidRPr="00802AED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  <w:b/>
                                <w:color w:val="057A8D"/>
                              </w:rPr>
                            </w:pPr>
                            <w:r w:rsidRPr="00802AED">
                              <w:rPr>
                                <w:rFonts w:asciiTheme="minorHAnsi" w:hAnsiTheme="minorHAnsi" w:cstheme="minorHAnsi"/>
                                <w:b/>
                                <w:color w:val="057A8D"/>
                                <w:w w:val="111"/>
                              </w:rPr>
                              <w:t>H</w:t>
                            </w:r>
                            <w:r w:rsidRPr="00802AED">
                              <w:rPr>
                                <w:rFonts w:asciiTheme="minorHAnsi" w:hAnsiTheme="minorHAnsi" w:cstheme="minorHAnsi"/>
                                <w:b/>
                                <w:color w:val="057A8D"/>
                              </w:rPr>
                              <w:t>ow is the scoring done?</w:t>
                            </w:r>
                          </w:p>
                          <w:p w14:paraId="222DE2B8" w14:textId="77777777" w:rsidR="003D2EF9" w:rsidRPr="003D2EF9" w:rsidRDefault="003D2EF9" w:rsidP="003D2EF9">
                            <w:pPr>
                              <w:pStyle w:val="BasicParagraph"/>
                              <w:spacing w:before="17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>Each of the seven questions carries equal weight and is scored from 0 to 4 as follows:</w:t>
                            </w:r>
                          </w:p>
                          <w:p w14:paraId="555F78AC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AA5316E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No days</w:t>
                            </w: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>= 0</w:t>
                            </w:r>
                          </w:p>
                          <w:p w14:paraId="3E6625B9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>1-2 days</w:t>
                            </w: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>= 1</w:t>
                            </w:r>
                          </w:p>
                          <w:p w14:paraId="6FC1FF19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>3-4 days</w:t>
                            </w: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>= 2</w:t>
                            </w:r>
                          </w:p>
                          <w:p w14:paraId="00645A92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>5-6 days</w:t>
                            </w: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>= 3</w:t>
                            </w:r>
                          </w:p>
                          <w:p w14:paraId="24F34984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>Every day</w:t>
                            </w: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>= 4</w:t>
                            </w:r>
                          </w:p>
                          <w:p w14:paraId="24580275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F62F887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ote:</w:t>
                            </w:r>
                          </w:p>
                          <w:p w14:paraId="72E52B75" w14:textId="77777777" w:rsidR="003D2EF9" w:rsidRPr="003D2EF9" w:rsidRDefault="003D2EF9" w:rsidP="003D2EF9">
                            <w:pPr>
                              <w:pStyle w:val="ParagraphStyle1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CC10E3B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>• If one question is left unanswered this is scored 0 and the scores are summed and expressed as usual out of a maximum of 28</w:t>
                            </w:r>
                          </w:p>
                          <w:p w14:paraId="754BC878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77569807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>• If two or more questions are left unanswered the questionnaire is not scored</w:t>
                            </w:r>
                          </w:p>
                          <w:p w14:paraId="50134F3C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</w:p>
                          <w:p w14:paraId="0FD39308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>• If two or more response options are selected, the response option with the highest score should be recorded</w:t>
                            </w:r>
                          </w:p>
                          <w:p w14:paraId="42BC5267" w14:textId="77777777" w:rsidR="003D2EF9" w:rsidRPr="003D2EF9" w:rsidRDefault="003D2E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8AD18" id="Text Box 24" o:spid="_x0000_s1028" type="#_x0000_t202" style="position:absolute;left:0;text-align:left;margin-left:-6pt;margin-top:25.45pt;width:267pt;height:40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" stroked="f">
                <v:textbox>
                  <w:txbxContent>
                    <w:p w14:paraId="61415384" w14:textId="77777777" w:rsidR="003D2EF9" w:rsidRPr="00802AED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  <w:b/>
                          <w:color w:val="057A8D"/>
                        </w:rPr>
                      </w:pPr>
                      <w:r w:rsidRPr="00802AED">
                        <w:rPr>
                          <w:rFonts w:asciiTheme="minorHAnsi" w:hAnsiTheme="minorHAnsi" w:cstheme="minorHAnsi"/>
                          <w:b/>
                          <w:color w:val="057A8D"/>
                          <w:w w:val="111"/>
                        </w:rPr>
                        <w:t>H</w:t>
                      </w:r>
                      <w:r w:rsidRPr="00802AED">
                        <w:rPr>
                          <w:rFonts w:asciiTheme="minorHAnsi" w:hAnsiTheme="minorHAnsi" w:cstheme="minorHAnsi"/>
                          <w:b/>
                          <w:color w:val="057A8D"/>
                        </w:rPr>
                        <w:t>ow is the scoring done?</w:t>
                      </w:r>
                    </w:p>
                    <w:p w14:paraId="222DE2B8" w14:textId="77777777" w:rsidR="003D2EF9" w:rsidRPr="003D2EF9" w:rsidRDefault="003D2EF9" w:rsidP="003D2EF9">
                      <w:pPr>
                        <w:pStyle w:val="BasicParagraph"/>
                        <w:spacing w:before="170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>Each of the seven questions carries equal weight and is scored from 0 to 4 as follows:</w:t>
                      </w:r>
                    </w:p>
                    <w:p w14:paraId="555F78AC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</w:p>
                    <w:p w14:paraId="4AA5316E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 xml:space="preserve"> No days</w:t>
                      </w: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>= 0</w:t>
                      </w:r>
                    </w:p>
                    <w:p w14:paraId="3E6625B9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>1-2 days</w:t>
                      </w: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>= 1</w:t>
                      </w:r>
                    </w:p>
                    <w:p w14:paraId="6FC1FF19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>3-4 days</w:t>
                      </w: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>= 2</w:t>
                      </w:r>
                    </w:p>
                    <w:p w14:paraId="00645A92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>5-6 days</w:t>
                      </w: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>= 3</w:t>
                      </w:r>
                    </w:p>
                    <w:p w14:paraId="24F34984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>Every day</w:t>
                      </w: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>= 4</w:t>
                      </w:r>
                    </w:p>
                    <w:p w14:paraId="24580275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</w:p>
                    <w:p w14:paraId="5F62F887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  <w:b/>
                          <w:bCs/>
                        </w:rPr>
                        <w:t>Note:</w:t>
                      </w:r>
                    </w:p>
                    <w:p w14:paraId="72E52B75" w14:textId="77777777" w:rsidR="003D2EF9" w:rsidRPr="003D2EF9" w:rsidRDefault="003D2EF9" w:rsidP="003D2EF9">
                      <w:pPr>
                        <w:pStyle w:val="ParagraphStyle1"/>
                        <w:rPr>
                          <w:rFonts w:asciiTheme="minorHAnsi" w:hAnsiTheme="minorHAnsi" w:cstheme="minorHAnsi"/>
                        </w:rPr>
                      </w:pPr>
                    </w:p>
                    <w:p w14:paraId="5CC10E3B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>• If one question is left unanswered this is scored 0 and the scores are summed and expressed as usual out of a maximum of 28</w:t>
                      </w:r>
                    </w:p>
                    <w:p w14:paraId="754BC878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77569807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>• If two or more questions are left unanswered the questionnaire is not scored</w:t>
                      </w:r>
                    </w:p>
                    <w:p w14:paraId="50134F3C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</w:p>
                    <w:p w14:paraId="0FD39308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>• If two or more response options are selected, the response option with the highest score should be recorded</w:t>
                      </w:r>
                    </w:p>
                    <w:p w14:paraId="42BC5267" w14:textId="77777777" w:rsidR="003D2EF9" w:rsidRPr="003D2EF9" w:rsidRDefault="003D2E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A2458" w:rsidRPr="00BC1015" w:rsidSect="00BD6109">
      <w:footerReference w:type="default" r:id="rId19"/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43CF" w14:textId="77777777" w:rsidR="00033259" w:rsidRDefault="00033259" w:rsidP="00681706">
      <w:pPr>
        <w:spacing w:after="0" w:line="240" w:lineRule="auto"/>
      </w:pPr>
      <w:r>
        <w:separator/>
      </w:r>
    </w:p>
  </w:endnote>
  <w:endnote w:type="continuationSeparator" w:id="0">
    <w:p w14:paraId="46C1D239" w14:textId="77777777" w:rsidR="00033259" w:rsidRDefault="00033259" w:rsidP="0068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kzidenz Grotesk BE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F554" w14:textId="77777777" w:rsidR="00681706" w:rsidRPr="00681706" w:rsidRDefault="004E3B30" w:rsidP="006817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93D304" wp14:editId="5F13096F">
              <wp:simplePos x="0" y="0"/>
              <wp:positionH relativeFrom="column">
                <wp:posOffset>-43815</wp:posOffset>
              </wp:positionH>
              <wp:positionV relativeFrom="paragraph">
                <wp:posOffset>23495</wp:posOffset>
              </wp:positionV>
              <wp:extent cx="2729230" cy="296545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230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E4C19" w14:textId="5810675C" w:rsidR="00681706" w:rsidRPr="00BC1015" w:rsidRDefault="00F80678" w:rsidP="00681706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Cs w:val="21"/>
                            </w:rPr>
                          </w:pPr>
                          <w:r w:rsidRPr="00C50B94">
                            <w:t>© Copyright, University of Nottingham 2004. All Rights Reserved.</w:t>
                          </w:r>
                        </w:p>
                        <w:p w14:paraId="288A476E" w14:textId="77777777" w:rsidR="00681706" w:rsidRDefault="0068170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3D3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3.45pt;margin-top:1.85pt;width:214.9pt;height:23.3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" stroked="f">
              <v:textbox>
                <w:txbxContent>
                  <w:p w14:paraId="7D0E4C19" w14:textId="5810675C" w:rsidR="00681706" w:rsidRPr="00BC1015" w:rsidRDefault="00F80678" w:rsidP="00681706">
                    <w:pPr>
                      <w:pStyle w:val="Default"/>
                      <w:rPr>
                        <w:rFonts w:asciiTheme="minorHAnsi" w:hAnsiTheme="minorHAnsi" w:cstheme="minorHAnsi"/>
                        <w:szCs w:val="21"/>
                      </w:rPr>
                    </w:pPr>
                    <w:r w:rsidRPr="00C50B94">
                      <w:t>© Copyright, University of Nottingham 2004. All Rights Reserved.</w:t>
                    </w:r>
                  </w:p>
                  <w:p w14:paraId="288A476E" w14:textId="77777777" w:rsidR="00681706" w:rsidRDefault="0068170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5DBE03" wp14:editId="37B9BD5E">
              <wp:simplePos x="0" y="0"/>
              <wp:positionH relativeFrom="column">
                <wp:posOffset>-55245</wp:posOffset>
              </wp:positionH>
              <wp:positionV relativeFrom="paragraph">
                <wp:posOffset>-4445</wp:posOffset>
              </wp:positionV>
              <wp:extent cx="6949440" cy="0"/>
              <wp:effectExtent l="9525" t="17780" r="13335" b="10795"/>
              <wp:wrapNone/>
              <wp:docPr id="2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37A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75D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&quot;&quot;" style="position:absolute;margin-left:-4.35pt;margin-top:-.35pt;width:547.2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" strokecolor="#037a8c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A4E9" w14:textId="77777777" w:rsidR="003D2EF9" w:rsidRDefault="004E3B30" w:rsidP="003D2EF9">
    <w:pPr>
      <w:pStyle w:val="BasicParagraph"/>
      <w:jc w:val="both"/>
      <w:rPr>
        <w:rFonts w:ascii="Frutiger LT Std 55 Roman" w:hAnsi="Frutiger LT Std 55 Roman" w:cs="Frutiger LT Std 55 Roman"/>
        <w:sz w:val="20"/>
        <w:szCs w:val="20"/>
      </w:rPr>
    </w:pPr>
    <w:r>
      <w:rPr>
        <w:rFonts w:ascii="Frutiger LT Std 55 Roman" w:hAnsi="Frutiger LT Std 55 Roman" w:cs="Frutiger LT Std 55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7D5D971" wp14:editId="32C09736">
              <wp:simplePos x="0" y="0"/>
              <wp:positionH relativeFrom="column">
                <wp:posOffset>-67945</wp:posOffset>
              </wp:positionH>
              <wp:positionV relativeFrom="paragraph">
                <wp:posOffset>118110</wp:posOffset>
              </wp:positionV>
              <wp:extent cx="6949440" cy="0"/>
              <wp:effectExtent l="15875" t="12700" r="16510" b="15875"/>
              <wp:wrapNone/>
              <wp:docPr id="1" name="AutoShap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37A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9EC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alt="&quot;&quot;" style="position:absolute;margin-left:-5.35pt;margin-top:9.3pt;width:547.2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" strokecolor="#037a8c" strokeweight="1.5pt"/>
          </w:pict>
        </mc:Fallback>
      </mc:AlternateContent>
    </w:r>
  </w:p>
  <w:p w14:paraId="00483A11" w14:textId="670FF79A" w:rsidR="00681706" w:rsidRPr="003D2EF9" w:rsidRDefault="00F80678" w:rsidP="00F80678">
    <w:pPr>
      <w:pStyle w:val="Footer"/>
    </w:pPr>
    <w:r w:rsidRPr="00C50B94">
      <w:t>© Copyright, University of Nottingham 2004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6B961" w14:textId="77777777" w:rsidR="00033259" w:rsidRDefault="00033259" w:rsidP="00681706">
      <w:pPr>
        <w:spacing w:after="0" w:line="240" w:lineRule="auto"/>
      </w:pPr>
      <w:r>
        <w:separator/>
      </w:r>
    </w:p>
  </w:footnote>
  <w:footnote w:type="continuationSeparator" w:id="0">
    <w:p w14:paraId="49013EDA" w14:textId="77777777" w:rsidR="00033259" w:rsidRDefault="00033259" w:rsidP="0068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A7CA" w14:textId="77777777" w:rsidR="00681706" w:rsidRDefault="00681706">
    <w:pPr>
      <w:pStyle w:val="Header"/>
    </w:pPr>
    <w:r w:rsidRPr="00BC1015">
      <w:rPr>
        <w:rFonts w:cstheme="minorHAnsi"/>
        <w:noProof/>
        <w:color w:val="057A8D"/>
        <w:sz w:val="24"/>
        <w:szCs w:val="21"/>
      </w:rPr>
      <w:drawing>
        <wp:anchor distT="0" distB="0" distL="114300" distR="114300" simplePos="0" relativeHeight="251660288" behindDoc="0" locked="0" layoutInCell="1" allowOverlap="1" wp14:anchorId="5FE4B229" wp14:editId="56554CD1">
          <wp:simplePos x="0" y="0"/>
          <wp:positionH relativeFrom="column">
            <wp:posOffset>4791722</wp:posOffset>
          </wp:positionH>
          <wp:positionV relativeFrom="paragraph">
            <wp:posOffset>-116349</wp:posOffset>
          </wp:positionV>
          <wp:extent cx="2084070" cy="774318"/>
          <wp:effectExtent l="0" t="0" r="0" b="6985"/>
          <wp:wrapNone/>
          <wp:docPr id="6" name="Picture 5" descr="University of Nott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University of Nottingha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774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1015">
      <w:rPr>
        <w:rFonts w:cstheme="minorHAnsi"/>
        <w:noProof/>
        <w:color w:val="057A8D"/>
        <w:sz w:val="24"/>
        <w:szCs w:val="21"/>
      </w:rPr>
      <w:drawing>
        <wp:anchor distT="0" distB="0" distL="114300" distR="114300" simplePos="0" relativeHeight="251659264" behindDoc="0" locked="0" layoutInCell="1" allowOverlap="1" wp14:anchorId="3280A8B0" wp14:editId="4C3210C2">
          <wp:simplePos x="0" y="0"/>
          <wp:positionH relativeFrom="column">
            <wp:posOffset>-48895</wp:posOffset>
          </wp:positionH>
          <wp:positionV relativeFrom="paragraph">
            <wp:posOffset>-132715</wp:posOffset>
          </wp:positionV>
          <wp:extent cx="2508250" cy="825500"/>
          <wp:effectExtent l="19050" t="0" r="0" b="0"/>
          <wp:wrapNone/>
          <wp:docPr id="7" name="Picture 2" descr="PO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POEM Log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0317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653FE"/>
    <w:multiLevelType w:val="hybridMultilevel"/>
    <w:tmpl w:val="E79AC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81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A74"/>
    <w:rsid w:val="00033259"/>
    <w:rsid w:val="001412DE"/>
    <w:rsid w:val="002478A3"/>
    <w:rsid w:val="00311A74"/>
    <w:rsid w:val="003C4376"/>
    <w:rsid w:val="003D2EF9"/>
    <w:rsid w:val="004E0C26"/>
    <w:rsid w:val="004E3B30"/>
    <w:rsid w:val="00511825"/>
    <w:rsid w:val="00511A89"/>
    <w:rsid w:val="005235C9"/>
    <w:rsid w:val="00566061"/>
    <w:rsid w:val="00584043"/>
    <w:rsid w:val="00681706"/>
    <w:rsid w:val="006922DF"/>
    <w:rsid w:val="006C4396"/>
    <w:rsid w:val="0072082D"/>
    <w:rsid w:val="00772A76"/>
    <w:rsid w:val="0078412E"/>
    <w:rsid w:val="00802AED"/>
    <w:rsid w:val="00802EFC"/>
    <w:rsid w:val="00834F59"/>
    <w:rsid w:val="00875455"/>
    <w:rsid w:val="00882CFF"/>
    <w:rsid w:val="008C39B5"/>
    <w:rsid w:val="008F56AB"/>
    <w:rsid w:val="009F0E60"/>
    <w:rsid w:val="00A72EDF"/>
    <w:rsid w:val="00BC1015"/>
    <w:rsid w:val="00BD6109"/>
    <w:rsid w:val="00C94EE7"/>
    <w:rsid w:val="00CA2458"/>
    <w:rsid w:val="00D741EE"/>
    <w:rsid w:val="00D74AAB"/>
    <w:rsid w:val="00DC178C"/>
    <w:rsid w:val="00DE1A81"/>
    <w:rsid w:val="00DE41DE"/>
    <w:rsid w:val="00E836B3"/>
    <w:rsid w:val="00F80678"/>
    <w:rsid w:val="00F8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CE3EA"/>
  <w15:docId w15:val="{C0CC70A9-C3C4-4E46-B7A5-C048A733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A74"/>
    <w:pPr>
      <w:autoSpaceDE w:val="0"/>
      <w:autoSpaceDN w:val="0"/>
      <w:adjustRightInd w:val="0"/>
      <w:spacing w:after="0" w:line="240" w:lineRule="auto"/>
    </w:pPr>
    <w:rPr>
      <w:rFonts w:ascii="Raavi" w:hAnsi="Raavi" w:cs="Raav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11A74"/>
    <w:pPr>
      <w:widowControl w:val="0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311A74"/>
    <w:pPr>
      <w:widowControl w:val="0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311A74"/>
    <w:pPr>
      <w:widowControl w:val="0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681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706"/>
  </w:style>
  <w:style w:type="paragraph" w:styleId="Footer">
    <w:name w:val="footer"/>
    <w:basedOn w:val="Normal"/>
    <w:link w:val="FooterChar"/>
    <w:uiPriority w:val="99"/>
    <w:unhideWhenUsed/>
    <w:rsid w:val="00681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706"/>
  </w:style>
  <w:style w:type="paragraph" w:customStyle="1" w:styleId="BasicParagraph">
    <w:name w:val="[Basic Paragraph]"/>
    <w:basedOn w:val="Normal"/>
    <w:uiPriority w:val="99"/>
    <w:rsid w:val="0068170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kzidenz Grotesk BE" w:hAnsi="Akzidenz Grotesk BE" w:cs="Akzidenz Grotesk BE"/>
      <w:color w:val="000000"/>
      <w:sz w:val="24"/>
      <w:szCs w:val="24"/>
    </w:rPr>
  </w:style>
  <w:style w:type="paragraph" w:customStyle="1" w:styleId="ParagraphStyle1">
    <w:name w:val="Paragraph Style 1"/>
    <w:basedOn w:val="Normal"/>
    <w:uiPriority w:val="99"/>
    <w:rsid w:val="00CA2458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kzidenz Grotesk BE" w:hAnsi="Akzidenz Grotesk BE" w:cs="Akzidenz Grotesk B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3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censing.micragateway.org/product/poem---patient-orientated-eczema-measure" TargetMode="External"/><Relationship Id="rId18" Type="http://schemas.openxmlformats.org/officeDocument/2006/relationships/hyperlink" Target="mailto:cebd@nottingham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nottingham.ac.uk/dermatolog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censing.micragateway.org/product/poem---patient-orientated-eczema-measu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ebd@nottingham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ottingham.ac.uk/dermatolog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7F5E846020542BAEC075E445CB648" ma:contentTypeVersion="16" ma:contentTypeDescription="Create a new document." ma:contentTypeScope="" ma:versionID="30fccd07907b319ee23f10a9bce24586">
  <xsd:schema xmlns:xsd="http://www.w3.org/2001/XMLSchema" xmlns:xs="http://www.w3.org/2001/XMLSchema" xmlns:p="http://schemas.microsoft.com/office/2006/metadata/properties" xmlns:ns2="4bc69d83-bc2b-4e57-8083-a1fe060e140b" xmlns:ns3="63de396a-1a0b-49ae-9a12-120f6cd86a99" targetNamespace="http://schemas.microsoft.com/office/2006/metadata/properties" ma:root="true" ma:fieldsID="7b3abc5df2d50d10d4989f6344091225" ns2:_="" ns3:_="">
    <xsd:import namespace="4bc69d83-bc2b-4e57-8083-a1fe060e140b"/>
    <xsd:import namespace="63de396a-1a0b-49ae-9a12-120f6cd86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69d83-bc2b-4e57-8083-a1fe060e1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e396a-1a0b-49ae-9a12-120f6cd86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33f24b-d6c3-42af-a693-442c264ff4e4}" ma:internalName="TaxCatchAll" ma:showField="CatchAllData" ma:web="63de396a-1a0b-49ae-9a12-120f6cd86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c69d83-bc2b-4e57-8083-a1fe060e140b">
      <Terms xmlns="http://schemas.microsoft.com/office/infopath/2007/PartnerControls"/>
    </lcf76f155ced4ddcb4097134ff3c332f>
    <TaxCatchAll xmlns="63de396a-1a0b-49ae-9a12-120f6cd86a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E8C1-7D49-421C-9089-33002FE6A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69d83-bc2b-4e57-8083-a1fe060e140b"/>
    <ds:schemaRef ds:uri="63de396a-1a0b-49ae-9a12-120f6cd86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89FD20-9E8B-4F1F-AAC0-5D52EF83D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D9195-34C6-42E9-A1BD-67DD6695E00B}">
  <ds:schemaRefs>
    <ds:schemaRef ds:uri="http://schemas.microsoft.com/office/2006/metadata/properties"/>
    <ds:schemaRef ds:uri="http://schemas.microsoft.com/office/infopath/2007/PartnerControls"/>
    <ds:schemaRef ds:uri="4bc69d83-bc2b-4e57-8083-a1fe060e140b"/>
    <ds:schemaRef ds:uri="63de396a-1a0b-49ae-9a12-120f6cd86a99"/>
  </ds:schemaRefs>
</ds:datastoreItem>
</file>

<file path=customXml/itemProps4.xml><?xml version="1.0" encoding="utf-8"?>
<ds:datastoreItem xmlns:ds="http://schemas.openxmlformats.org/officeDocument/2006/customXml" ds:itemID="{AD36B8E6-31B6-4EA9-9C44-2DC826B3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EM for proxy completion</vt:lpstr>
    </vt:vector>
  </TitlesOfParts>
  <Company>University Of Nottingham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M for proxy completion</dc:title>
  <dc:creator>POEM</dc:creator>
  <cp:lastModifiedBy>Richard Kish (staff)</cp:lastModifiedBy>
  <cp:revision>3</cp:revision>
  <dcterms:created xsi:type="dcterms:W3CDTF">2022-08-19T08:22:00Z</dcterms:created>
  <dcterms:modified xsi:type="dcterms:W3CDTF">2022-08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7F5E846020542BAEC075E445CB648</vt:lpwstr>
  </property>
  <property fmtid="{D5CDD505-2E9C-101B-9397-08002B2CF9AE}" pid="3" name="MediaServiceImageTags">
    <vt:lpwstr/>
  </property>
</Properties>
</file>